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B3F3" w14:textId="423AD55A" w:rsidR="00B63E1A" w:rsidRDefault="006B4462" w:rsidP="00B63E1A">
      <w:pPr>
        <w:jc w:val="center"/>
        <w:rPr>
          <w:b/>
        </w:rPr>
      </w:pPr>
      <w:r>
        <w:rPr>
          <w:b/>
        </w:rPr>
        <w:t>Naga Jyothi Kunaparaju</w:t>
      </w:r>
    </w:p>
    <w:p w14:paraId="7B8162CA" w14:textId="77777777" w:rsidR="00C44015" w:rsidRDefault="00C44015" w:rsidP="00C44015"/>
    <w:p w14:paraId="2DB7E6B4" w14:textId="77777777" w:rsidR="00C44015" w:rsidRDefault="00C44015" w:rsidP="00C44015"/>
    <w:p w14:paraId="031A6308" w14:textId="77777777" w:rsidR="00C44015" w:rsidRDefault="00C44015" w:rsidP="00C44015"/>
    <w:p w14:paraId="2655E301" w14:textId="77777777" w:rsidR="00C44015" w:rsidRDefault="00C44015" w:rsidP="00C44015">
      <w:r>
        <w:rPr>
          <w:noProof/>
        </w:rPr>
        <w:drawing>
          <wp:inline distT="0" distB="0" distL="0" distR="0" wp14:anchorId="47F26093" wp14:editId="386FD59F">
            <wp:extent cx="4343400" cy="3220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50" cy="32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15A1" w14:textId="77777777" w:rsidR="000433AA" w:rsidRDefault="000433AA" w:rsidP="00C44015"/>
    <w:p w14:paraId="41C098A1" w14:textId="77777777" w:rsidR="000433AA" w:rsidRDefault="000433AA" w:rsidP="00C44015"/>
    <w:p w14:paraId="16C192BC" w14:textId="77777777" w:rsidR="006B4462" w:rsidRPr="00D178F2" w:rsidRDefault="000433AA" w:rsidP="006B4462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856F5">
        <w:rPr>
          <w:b/>
        </w:rPr>
        <w:t xml:space="preserve">7. </w:t>
      </w:r>
      <w:r w:rsidR="006B4462" w:rsidRPr="00D178F2">
        <w:rPr>
          <w:rFonts w:cs="Times"/>
          <w:color w:val="101010"/>
        </w:rPr>
        <w:t xml:space="preserve">Use KNN to classify (Jim, M, 2.0) with K = 5 using the height data and assuming </w:t>
      </w:r>
    </w:p>
    <w:p w14:paraId="424101D6" w14:textId="783C44A5" w:rsidR="007E4387" w:rsidRPr="007E4387" w:rsidRDefault="006B4462" w:rsidP="006B4462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D178F2">
        <w:rPr>
          <w:rFonts w:cs="Times"/>
          <w:color w:val="0F0F0F"/>
        </w:rPr>
        <w:t xml:space="preserve">that Output2 is correct. </w:t>
      </w:r>
    </w:p>
    <w:p w14:paraId="618CCE54" w14:textId="68924065" w:rsidR="006B4462" w:rsidRPr="00D178F2" w:rsidRDefault="006B4462" w:rsidP="006B4462">
      <w:pPr>
        <w:widowControl w:val="0"/>
        <w:autoSpaceDE w:val="0"/>
        <w:autoSpaceDN w:val="0"/>
        <w:adjustRightInd w:val="0"/>
        <w:spacing w:after="240"/>
        <w:rPr>
          <w:rFonts w:cs="Times"/>
          <w:color w:val="1B1B1B"/>
        </w:rPr>
      </w:pPr>
      <w:r w:rsidRPr="00D178F2">
        <w:rPr>
          <w:rFonts w:cs="Times"/>
          <w:color w:val="1B1B1B"/>
        </w:rPr>
        <w:t xml:space="preserve">A rule of thumb is that K &lt; </w:t>
      </w:r>
      <w:r w:rsidR="007E4387" w:rsidRPr="00D178F2">
        <w:rPr>
          <w:rFonts w:cs="Times"/>
          <w:color w:val="1B1B1B"/>
        </w:rPr>
        <w:t>SQRT (</w:t>
      </w:r>
      <w:r w:rsidR="007E4387">
        <w:rPr>
          <w:rFonts w:cs="Times"/>
          <w:color w:val="1B1B1B"/>
        </w:rPr>
        <w:t>number of training items</w:t>
      </w:r>
      <w:r w:rsidRPr="00D178F2">
        <w:rPr>
          <w:rFonts w:cs="Times"/>
          <w:color w:val="1B1B1B"/>
        </w:rPr>
        <w:t>)</w:t>
      </w:r>
    </w:p>
    <w:p w14:paraId="122F78FB" w14:textId="77777777" w:rsidR="007E4387" w:rsidRDefault="007E4387" w:rsidP="00D178F2"/>
    <w:p w14:paraId="2AEDDACB" w14:textId="28ABF041" w:rsidR="00D178F2" w:rsidRDefault="00D178F2" w:rsidP="00D178F2">
      <w:r>
        <w:t xml:space="preserve">For K = 5 </w:t>
      </w:r>
    </w:p>
    <w:p w14:paraId="7E8DC295" w14:textId="77777777" w:rsidR="007E4387" w:rsidRDefault="007E4387" w:rsidP="00D178F2"/>
    <w:p w14:paraId="1F6EC724" w14:textId="77777777" w:rsidR="007E4387" w:rsidRDefault="007E4387" w:rsidP="00D178F2"/>
    <w:p w14:paraId="0A7BC547" w14:textId="3B226082" w:rsidR="007E4387" w:rsidRDefault="00D178F2" w:rsidP="00D178F2">
      <w:r>
        <w:t>Nearest neighbors:</w:t>
      </w:r>
    </w:p>
    <w:p w14:paraId="494BDDEE" w14:textId="77777777" w:rsidR="007E4387" w:rsidRDefault="007E4387" w:rsidP="00D178F2"/>
    <w:p w14:paraId="564DBAE5" w14:textId="77777777" w:rsidR="00D178F2" w:rsidRDefault="00D178F2" w:rsidP="00D178F2">
      <w:pPr>
        <w:pStyle w:val="ListParagraph"/>
        <w:numPr>
          <w:ilvl w:val="0"/>
          <w:numId w:val="1"/>
        </w:numPr>
      </w:pPr>
      <w:r>
        <w:t>(Steven, M, 2.1)   -&gt; tall</w:t>
      </w:r>
    </w:p>
    <w:p w14:paraId="7F07BB61" w14:textId="77777777" w:rsidR="00D178F2" w:rsidRDefault="00D178F2" w:rsidP="00D178F2">
      <w:pPr>
        <w:pStyle w:val="ListParagraph"/>
        <w:numPr>
          <w:ilvl w:val="0"/>
          <w:numId w:val="1"/>
        </w:numPr>
      </w:pPr>
      <w:r>
        <w:t>(Todd, M, 1.95)    -&gt; medium</w:t>
      </w:r>
    </w:p>
    <w:p w14:paraId="66AC876D" w14:textId="77777777" w:rsidR="00D178F2" w:rsidRDefault="00D178F2" w:rsidP="00D178F2">
      <w:pPr>
        <w:pStyle w:val="ListParagraph"/>
        <w:numPr>
          <w:ilvl w:val="0"/>
          <w:numId w:val="1"/>
        </w:numPr>
      </w:pPr>
      <w:r>
        <w:t>(Maggie, F, 1.9)    -&gt; tall</w:t>
      </w:r>
    </w:p>
    <w:p w14:paraId="03D43EF0" w14:textId="77777777" w:rsidR="00D178F2" w:rsidRDefault="00D178F2" w:rsidP="00D178F2">
      <w:pPr>
        <w:pStyle w:val="ListParagraph"/>
        <w:numPr>
          <w:ilvl w:val="0"/>
          <w:numId w:val="1"/>
        </w:numPr>
      </w:pPr>
      <w:r>
        <w:t>(Kim, F, 1.9)           -&gt; tall</w:t>
      </w:r>
    </w:p>
    <w:p w14:paraId="007F249B" w14:textId="77777777" w:rsidR="00D178F2" w:rsidRDefault="00D178F2" w:rsidP="00D178F2">
      <w:pPr>
        <w:pStyle w:val="ListParagraph"/>
        <w:numPr>
          <w:ilvl w:val="0"/>
          <w:numId w:val="1"/>
        </w:numPr>
      </w:pPr>
      <w:r>
        <w:t>(Martha, F, 1.88)   -&gt; tall</w:t>
      </w:r>
    </w:p>
    <w:p w14:paraId="0F49B5E1" w14:textId="77777777" w:rsidR="007E4387" w:rsidRDefault="007E4387" w:rsidP="007E4387"/>
    <w:p w14:paraId="2E6671C8" w14:textId="77777777" w:rsidR="007E4387" w:rsidRDefault="007E4387" w:rsidP="007E4387"/>
    <w:p w14:paraId="3E778611" w14:textId="77777777" w:rsidR="000433AA" w:rsidRPr="00C856F5" w:rsidRDefault="00D178F2" w:rsidP="000433AA">
      <w:pPr>
        <w:rPr>
          <w:b/>
        </w:rPr>
      </w:pPr>
      <w:proofErr w:type="gramStart"/>
      <w:r>
        <w:rPr>
          <w:b/>
        </w:rPr>
        <w:t>Therefore</w:t>
      </w:r>
      <w:proofErr w:type="gramEnd"/>
      <w:r>
        <w:rPr>
          <w:b/>
        </w:rPr>
        <w:t xml:space="preserve"> we classify (Jim, M, 20) is tall. </w:t>
      </w:r>
    </w:p>
    <w:p w14:paraId="2D388C7D" w14:textId="77777777" w:rsidR="00C856F5" w:rsidRDefault="00C856F5" w:rsidP="00D178F2"/>
    <w:p w14:paraId="4DBD455F" w14:textId="77777777" w:rsidR="007E4387" w:rsidRDefault="007E4387" w:rsidP="00C856F5"/>
    <w:p w14:paraId="625F3CE3" w14:textId="4020327B" w:rsidR="00C856F5" w:rsidRDefault="00C856F5" w:rsidP="00C856F5">
      <w:pPr>
        <w:rPr>
          <w:b/>
        </w:rPr>
      </w:pPr>
      <w:r w:rsidRPr="00C856F5">
        <w:rPr>
          <w:b/>
        </w:rPr>
        <w:lastRenderedPageBreak/>
        <w:t xml:space="preserve">9. </w:t>
      </w:r>
      <w:r w:rsidRPr="007E4387">
        <w:t>Redo Example 4.5 using Output2 data.</w:t>
      </w:r>
    </w:p>
    <w:p w14:paraId="64CA6C4C" w14:textId="22112A0A" w:rsidR="0035643D" w:rsidRDefault="0035643D" w:rsidP="00C856F5"/>
    <w:p w14:paraId="44A986EF" w14:textId="77777777" w:rsidR="0035643D" w:rsidRDefault="0035643D" w:rsidP="00C856F5"/>
    <w:p w14:paraId="36AA6B2C" w14:textId="42DE437C" w:rsidR="0035643D" w:rsidRDefault="0035643D" w:rsidP="00C856F5">
      <w:r>
        <w:t xml:space="preserve">  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178"/>
        <w:gridCol w:w="928"/>
        <w:gridCol w:w="1114"/>
        <w:gridCol w:w="1210"/>
        <w:gridCol w:w="1061"/>
        <w:gridCol w:w="1114"/>
        <w:gridCol w:w="1210"/>
        <w:gridCol w:w="1041"/>
      </w:tblGrid>
      <w:tr w:rsidR="00494A16" w14:paraId="342725F5" w14:textId="77777777" w:rsidTr="00494A16">
        <w:trPr>
          <w:trHeight w:val="307"/>
        </w:trPr>
        <w:tc>
          <w:tcPr>
            <w:tcW w:w="1178" w:type="dxa"/>
          </w:tcPr>
          <w:p w14:paraId="02090EC9" w14:textId="77777777" w:rsidR="00494A16" w:rsidRDefault="00494A16" w:rsidP="00C856F5"/>
        </w:tc>
        <w:tc>
          <w:tcPr>
            <w:tcW w:w="928" w:type="dxa"/>
          </w:tcPr>
          <w:p w14:paraId="6F89F314" w14:textId="77777777" w:rsidR="00494A16" w:rsidRPr="00494A16" w:rsidRDefault="00494A16" w:rsidP="00C856F5">
            <w:pPr>
              <w:rPr>
                <w:b/>
              </w:rPr>
            </w:pPr>
          </w:p>
        </w:tc>
        <w:tc>
          <w:tcPr>
            <w:tcW w:w="1114" w:type="dxa"/>
          </w:tcPr>
          <w:p w14:paraId="3088E234" w14:textId="41D6FBE2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Short</w:t>
            </w:r>
          </w:p>
        </w:tc>
        <w:tc>
          <w:tcPr>
            <w:tcW w:w="1210" w:type="dxa"/>
          </w:tcPr>
          <w:p w14:paraId="0E5AACAD" w14:textId="3ED611C9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Medium</w:t>
            </w:r>
          </w:p>
        </w:tc>
        <w:tc>
          <w:tcPr>
            <w:tcW w:w="1061" w:type="dxa"/>
          </w:tcPr>
          <w:p w14:paraId="479F33C7" w14:textId="3598A4AB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Tall</w:t>
            </w:r>
          </w:p>
        </w:tc>
        <w:tc>
          <w:tcPr>
            <w:tcW w:w="1114" w:type="dxa"/>
          </w:tcPr>
          <w:p w14:paraId="41922558" w14:textId="75658648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Short</w:t>
            </w:r>
          </w:p>
        </w:tc>
        <w:tc>
          <w:tcPr>
            <w:tcW w:w="1210" w:type="dxa"/>
          </w:tcPr>
          <w:p w14:paraId="1EAF88D2" w14:textId="70C57E40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Medium</w:t>
            </w:r>
          </w:p>
        </w:tc>
        <w:tc>
          <w:tcPr>
            <w:tcW w:w="1041" w:type="dxa"/>
          </w:tcPr>
          <w:p w14:paraId="4F20B0B0" w14:textId="5D4C483F" w:rsidR="00494A16" w:rsidRPr="00494A16" w:rsidRDefault="006851B4" w:rsidP="00C856F5">
            <w:pPr>
              <w:rPr>
                <w:b/>
              </w:rPr>
            </w:pPr>
            <w:r>
              <w:rPr>
                <w:b/>
              </w:rPr>
              <w:t>T</w:t>
            </w:r>
            <w:r w:rsidR="00494A16" w:rsidRPr="00494A16">
              <w:rPr>
                <w:b/>
              </w:rPr>
              <w:t>all</w:t>
            </w:r>
          </w:p>
        </w:tc>
      </w:tr>
      <w:tr w:rsidR="00494A16" w14:paraId="0A992AE4" w14:textId="77777777" w:rsidTr="00494A16">
        <w:trPr>
          <w:trHeight w:val="307"/>
        </w:trPr>
        <w:tc>
          <w:tcPr>
            <w:tcW w:w="1178" w:type="dxa"/>
          </w:tcPr>
          <w:p w14:paraId="5CE7EF8F" w14:textId="2D37C685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Gender</w:t>
            </w:r>
          </w:p>
        </w:tc>
        <w:tc>
          <w:tcPr>
            <w:tcW w:w="928" w:type="dxa"/>
          </w:tcPr>
          <w:p w14:paraId="03F8CF63" w14:textId="16B73554" w:rsidR="00494A16" w:rsidRDefault="00494A16" w:rsidP="00C856F5">
            <w:r>
              <w:t>M</w:t>
            </w:r>
          </w:p>
        </w:tc>
        <w:tc>
          <w:tcPr>
            <w:tcW w:w="1114" w:type="dxa"/>
          </w:tcPr>
          <w:p w14:paraId="48DE2CB2" w14:textId="0D858F7E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0E658A26" w14:textId="57DE7C2F" w:rsidR="00494A16" w:rsidRDefault="00494A16" w:rsidP="00C856F5">
            <w:r>
              <w:t>4</w:t>
            </w:r>
          </w:p>
        </w:tc>
        <w:tc>
          <w:tcPr>
            <w:tcW w:w="1061" w:type="dxa"/>
          </w:tcPr>
          <w:p w14:paraId="68719357" w14:textId="0D4F05BF" w:rsidR="00494A16" w:rsidRDefault="00494A16" w:rsidP="00C856F5">
            <w:r>
              <w:t>2</w:t>
            </w:r>
          </w:p>
        </w:tc>
        <w:tc>
          <w:tcPr>
            <w:tcW w:w="1114" w:type="dxa"/>
          </w:tcPr>
          <w:p w14:paraId="682E7201" w14:textId="669A0461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58D884CD" w14:textId="3DA6E550" w:rsidR="00494A16" w:rsidRDefault="00494A16" w:rsidP="00C856F5">
            <w:r>
              <w:t>4/10</w:t>
            </w:r>
          </w:p>
        </w:tc>
        <w:tc>
          <w:tcPr>
            <w:tcW w:w="1041" w:type="dxa"/>
          </w:tcPr>
          <w:p w14:paraId="056B90A8" w14:textId="46B8135E" w:rsidR="00494A16" w:rsidRDefault="00494A16" w:rsidP="00C856F5">
            <w:r>
              <w:t>2/5</w:t>
            </w:r>
          </w:p>
        </w:tc>
      </w:tr>
      <w:tr w:rsidR="00494A16" w14:paraId="3F93ED1B" w14:textId="77777777" w:rsidTr="00494A16">
        <w:trPr>
          <w:trHeight w:val="307"/>
        </w:trPr>
        <w:tc>
          <w:tcPr>
            <w:tcW w:w="1178" w:type="dxa"/>
          </w:tcPr>
          <w:p w14:paraId="310F2699" w14:textId="77777777" w:rsidR="00494A16" w:rsidRDefault="00494A16" w:rsidP="00C856F5"/>
        </w:tc>
        <w:tc>
          <w:tcPr>
            <w:tcW w:w="928" w:type="dxa"/>
          </w:tcPr>
          <w:p w14:paraId="4C3D1A3B" w14:textId="2B9C2EBB" w:rsidR="00494A16" w:rsidRDefault="00494A16" w:rsidP="00C856F5">
            <w:r>
              <w:t>F</w:t>
            </w:r>
          </w:p>
        </w:tc>
        <w:tc>
          <w:tcPr>
            <w:tcW w:w="1114" w:type="dxa"/>
          </w:tcPr>
          <w:p w14:paraId="2D489725" w14:textId="21B97435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54DB3EEE" w14:textId="62ABD88A" w:rsidR="00494A16" w:rsidRDefault="00494A16" w:rsidP="00C856F5">
            <w:r>
              <w:t>6</w:t>
            </w:r>
          </w:p>
        </w:tc>
        <w:tc>
          <w:tcPr>
            <w:tcW w:w="1061" w:type="dxa"/>
          </w:tcPr>
          <w:p w14:paraId="7A0A1E27" w14:textId="759F0451" w:rsidR="00494A16" w:rsidRDefault="00494A16" w:rsidP="00C856F5">
            <w:r>
              <w:t>3</w:t>
            </w:r>
          </w:p>
        </w:tc>
        <w:tc>
          <w:tcPr>
            <w:tcW w:w="1114" w:type="dxa"/>
          </w:tcPr>
          <w:p w14:paraId="7133BB5F" w14:textId="1ECBC6CE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68A8196E" w14:textId="0A969585" w:rsidR="00494A16" w:rsidRDefault="00494A16" w:rsidP="00C856F5">
            <w:r>
              <w:t>6/10</w:t>
            </w:r>
          </w:p>
        </w:tc>
        <w:tc>
          <w:tcPr>
            <w:tcW w:w="1041" w:type="dxa"/>
          </w:tcPr>
          <w:p w14:paraId="13E47CC9" w14:textId="4DF2CA22" w:rsidR="00494A16" w:rsidRDefault="00494A16" w:rsidP="00C856F5">
            <w:r>
              <w:t>3/5</w:t>
            </w:r>
          </w:p>
        </w:tc>
      </w:tr>
      <w:tr w:rsidR="00494A16" w14:paraId="7E4D4504" w14:textId="77777777" w:rsidTr="00494A16">
        <w:trPr>
          <w:trHeight w:val="307"/>
        </w:trPr>
        <w:tc>
          <w:tcPr>
            <w:tcW w:w="1178" w:type="dxa"/>
          </w:tcPr>
          <w:p w14:paraId="28FC0697" w14:textId="4FC7AF30" w:rsidR="00494A16" w:rsidRPr="00494A16" w:rsidRDefault="00494A16" w:rsidP="00C856F5">
            <w:pPr>
              <w:rPr>
                <w:b/>
              </w:rPr>
            </w:pPr>
            <w:r w:rsidRPr="00494A16">
              <w:rPr>
                <w:b/>
              </w:rPr>
              <w:t>Height</w:t>
            </w:r>
          </w:p>
        </w:tc>
        <w:tc>
          <w:tcPr>
            <w:tcW w:w="928" w:type="dxa"/>
          </w:tcPr>
          <w:p w14:paraId="0647DEAD" w14:textId="70757DA0" w:rsidR="00494A16" w:rsidRDefault="00494A16" w:rsidP="00C856F5">
            <w:r>
              <w:t>0-1.6</w:t>
            </w:r>
          </w:p>
        </w:tc>
        <w:tc>
          <w:tcPr>
            <w:tcW w:w="1114" w:type="dxa"/>
          </w:tcPr>
          <w:p w14:paraId="6795AA44" w14:textId="52C52161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73B1E39E" w14:textId="6F9E6BB0" w:rsidR="00494A16" w:rsidRDefault="00494A16" w:rsidP="00C856F5">
            <w:r>
              <w:t>0</w:t>
            </w:r>
          </w:p>
        </w:tc>
        <w:tc>
          <w:tcPr>
            <w:tcW w:w="1061" w:type="dxa"/>
          </w:tcPr>
          <w:p w14:paraId="0A761A57" w14:textId="2B963CE5" w:rsidR="00494A16" w:rsidRDefault="00494A16" w:rsidP="00C856F5">
            <w:r>
              <w:t>0</w:t>
            </w:r>
          </w:p>
        </w:tc>
        <w:tc>
          <w:tcPr>
            <w:tcW w:w="1114" w:type="dxa"/>
          </w:tcPr>
          <w:p w14:paraId="6FDD2B7B" w14:textId="76416ABE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12DA1083" w14:textId="46A8E68C" w:rsidR="00494A16" w:rsidRDefault="00494A16" w:rsidP="00C856F5">
            <w:r>
              <w:t>0</w:t>
            </w:r>
          </w:p>
        </w:tc>
        <w:tc>
          <w:tcPr>
            <w:tcW w:w="1041" w:type="dxa"/>
          </w:tcPr>
          <w:p w14:paraId="52B82AC2" w14:textId="58A15583" w:rsidR="00494A16" w:rsidRDefault="00494A16" w:rsidP="00C856F5">
            <w:r>
              <w:t>0</w:t>
            </w:r>
          </w:p>
        </w:tc>
      </w:tr>
      <w:tr w:rsidR="00494A16" w14:paraId="7E413D2A" w14:textId="77777777" w:rsidTr="00494A16">
        <w:trPr>
          <w:trHeight w:val="293"/>
        </w:trPr>
        <w:tc>
          <w:tcPr>
            <w:tcW w:w="1178" w:type="dxa"/>
          </w:tcPr>
          <w:p w14:paraId="755DA3E9" w14:textId="77777777" w:rsidR="00494A16" w:rsidRDefault="00494A16" w:rsidP="00C856F5"/>
        </w:tc>
        <w:tc>
          <w:tcPr>
            <w:tcW w:w="928" w:type="dxa"/>
          </w:tcPr>
          <w:p w14:paraId="557F1571" w14:textId="66615A09" w:rsidR="00494A16" w:rsidRDefault="00494A16" w:rsidP="00C856F5">
            <w:r>
              <w:t>1.6-1.7</w:t>
            </w:r>
          </w:p>
        </w:tc>
        <w:tc>
          <w:tcPr>
            <w:tcW w:w="1114" w:type="dxa"/>
          </w:tcPr>
          <w:p w14:paraId="24660C6B" w14:textId="3DAADDB5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79F73890" w14:textId="5F082B4A" w:rsidR="00494A16" w:rsidRDefault="00494A16" w:rsidP="00C856F5">
            <w:r>
              <w:t>2</w:t>
            </w:r>
          </w:p>
        </w:tc>
        <w:tc>
          <w:tcPr>
            <w:tcW w:w="1061" w:type="dxa"/>
          </w:tcPr>
          <w:p w14:paraId="1C41E865" w14:textId="57719B1C" w:rsidR="00494A16" w:rsidRDefault="00494A16" w:rsidP="00C856F5">
            <w:r>
              <w:t>0</w:t>
            </w:r>
          </w:p>
        </w:tc>
        <w:tc>
          <w:tcPr>
            <w:tcW w:w="1114" w:type="dxa"/>
          </w:tcPr>
          <w:p w14:paraId="277D3CBD" w14:textId="405A5576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0A8FF488" w14:textId="648D65A8" w:rsidR="00494A16" w:rsidRDefault="00494A16" w:rsidP="00C856F5">
            <w:r>
              <w:t>2/10</w:t>
            </w:r>
          </w:p>
        </w:tc>
        <w:tc>
          <w:tcPr>
            <w:tcW w:w="1041" w:type="dxa"/>
          </w:tcPr>
          <w:p w14:paraId="4FA4BF07" w14:textId="1F81DD69" w:rsidR="00494A16" w:rsidRDefault="00494A16" w:rsidP="00C856F5">
            <w:r>
              <w:t>0</w:t>
            </w:r>
          </w:p>
        </w:tc>
      </w:tr>
      <w:tr w:rsidR="00494A16" w14:paraId="44050A51" w14:textId="77777777" w:rsidTr="00494A16">
        <w:trPr>
          <w:trHeight w:val="307"/>
        </w:trPr>
        <w:tc>
          <w:tcPr>
            <w:tcW w:w="1178" w:type="dxa"/>
          </w:tcPr>
          <w:p w14:paraId="27D47B5B" w14:textId="77777777" w:rsidR="00494A16" w:rsidRDefault="00494A16" w:rsidP="00C856F5"/>
        </w:tc>
        <w:tc>
          <w:tcPr>
            <w:tcW w:w="928" w:type="dxa"/>
          </w:tcPr>
          <w:p w14:paraId="7F665C95" w14:textId="3FC7EF4D" w:rsidR="00494A16" w:rsidRDefault="00494A16" w:rsidP="00C856F5">
            <w:r>
              <w:t>1.7-1.8</w:t>
            </w:r>
          </w:p>
        </w:tc>
        <w:tc>
          <w:tcPr>
            <w:tcW w:w="1114" w:type="dxa"/>
          </w:tcPr>
          <w:p w14:paraId="1D8D18B8" w14:textId="3C586A39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48FA0955" w14:textId="26EFD983" w:rsidR="00494A16" w:rsidRDefault="00494A16" w:rsidP="00C856F5">
            <w:r>
              <w:t>3</w:t>
            </w:r>
          </w:p>
        </w:tc>
        <w:tc>
          <w:tcPr>
            <w:tcW w:w="1061" w:type="dxa"/>
          </w:tcPr>
          <w:p w14:paraId="3B44EE73" w14:textId="5A783108" w:rsidR="00494A16" w:rsidRDefault="00494A16" w:rsidP="00C856F5">
            <w:r>
              <w:t>0</w:t>
            </w:r>
          </w:p>
        </w:tc>
        <w:tc>
          <w:tcPr>
            <w:tcW w:w="1114" w:type="dxa"/>
          </w:tcPr>
          <w:p w14:paraId="5E7C932F" w14:textId="5417D6E4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6C275102" w14:textId="319BC930" w:rsidR="00494A16" w:rsidRDefault="00494A16" w:rsidP="00C856F5">
            <w:r>
              <w:t>3/10</w:t>
            </w:r>
          </w:p>
        </w:tc>
        <w:tc>
          <w:tcPr>
            <w:tcW w:w="1041" w:type="dxa"/>
          </w:tcPr>
          <w:p w14:paraId="3B5B98E3" w14:textId="4082008B" w:rsidR="00494A16" w:rsidRDefault="00494A16" w:rsidP="00C856F5">
            <w:r>
              <w:t>0</w:t>
            </w:r>
          </w:p>
        </w:tc>
      </w:tr>
      <w:tr w:rsidR="00494A16" w14:paraId="791DFBD3" w14:textId="77777777" w:rsidTr="00494A16">
        <w:trPr>
          <w:trHeight w:val="321"/>
        </w:trPr>
        <w:tc>
          <w:tcPr>
            <w:tcW w:w="1178" w:type="dxa"/>
          </w:tcPr>
          <w:p w14:paraId="106994B4" w14:textId="77777777" w:rsidR="00494A16" w:rsidRDefault="00494A16" w:rsidP="00C856F5"/>
        </w:tc>
        <w:tc>
          <w:tcPr>
            <w:tcW w:w="928" w:type="dxa"/>
          </w:tcPr>
          <w:p w14:paraId="722754D5" w14:textId="74342341" w:rsidR="00494A16" w:rsidRDefault="00494A16" w:rsidP="00C856F5">
            <w:r>
              <w:t>1.8-1.9</w:t>
            </w:r>
          </w:p>
        </w:tc>
        <w:tc>
          <w:tcPr>
            <w:tcW w:w="1114" w:type="dxa"/>
          </w:tcPr>
          <w:p w14:paraId="3D7A779C" w14:textId="4FFDF3D2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1E4B7AAF" w14:textId="5C7F990D" w:rsidR="00494A16" w:rsidRDefault="00494A16" w:rsidP="00C856F5">
            <w:r>
              <w:t>3</w:t>
            </w:r>
          </w:p>
        </w:tc>
        <w:tc>
          <w:tcPr>
            <w:tcW w:w="1061" w:type="dxa"/>
          </w:tcPr>
          <w:p w14:paraId="50AE4B56" w14:textId="261F78CB" w:rsidR="00494A16" w:rsidRDefault="00494A16" w:rsidP="00C856F5">
            <w:r>
              <w:t>1</w:t>
            </w:r>
          </w:p>
        </w:tc>
        <w:tc>
          <w:tcPr>
            <w:tcW w:w="1114" w:type="dxa"/>
          </w:tcPr>
          <w:p w14:paraId="498D122F" w14:textId="565BA09F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43FF7D26" w14:textId="142DE295" w:rsidR="00494A16" w:rsidRDefault="00494A16" w:rsidP="00C856F5">
            <w:r>
              <w:t>3/10</w:t>
            </w:r>
          </w:p>
        </w:tc>
        <w:tc>
          <w:tcPr>
            <w:tcW w:w="1041" w:type="dxa"/>
          </w:tcPr>
          <w:p w14:paraId="3B71001C" w14:textId="3F5A3A68" w:rsidR="00494A16" w:rsidRDefault="00494A16" w:rsidP="00C856F5">
            <w:r>
              <w:t>1/5</w:t>
            </w:r>
          </w:p>
        </w:tc>
      </w:tr>
      <w:tr w:rsidR="00494A16" w14:paraId="18C30BA8" w14:textId="77777777" w:rsidTr="00494A16">
        <w:trPr>
          <w:trHeight w:val="321"/>
        </w:trPr>
        <w:tc>
          <w:tcPr>
            <w:tcW w:w="1178" w:type="dxa"/>
          </w:tcPr>
          <w:p w14:paraId="78FDF4A6" w14:textId="77777777" w:rsidR="00494A16" w:rsidRDefault="00494A16" w:rsidP="00C856F5"/>
        </w:tc>
        <w:tc>
          <w:tcPr>
            <w:tcW w:w="928" w:type="dxa"/>
          </w:tcPr>
          <w:p w14:paraId="419F779F" w14:textId="3B446A26" w:rsidR="00494A16" w:rsidRDefault="00494A16" w:rsidP="00C856F5">
            <w:r>
              <w:t>1.9-2</w:t>
            </w:r>
          </w:p>
        </w:tc>
        <w:tc>
          <w:tcPr>
            <w:tcW w:w="1114" w:type="dxa"/>
          </w:tcPr>
          <w:p w14:paraId="1DBCD738" w14:textId="2069BAE5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70994B9E" w14:textId="1333B10C" w:rsidR="00494A16" w:rsidRDefault="00494A16" w:rsidP="00C856F5">
            <w:r>
              <w:t>1</w:t>
            </w:r>
          </w:p>
        </w:tc>
        <w:tc>
          <w:tcPr>
            <w:tcW w:w="1061" w:type="dxa"/>
          </w:tcPr>
          <w:p w14:paraId="43F6E927" w14:textId="411BC245" w:rsidR="00494A16" w:rsidRDefault="00494A16" w:rsidP="00C856F5">
            <w:r>
              <w:t>2</w:t>
            </w:r>
          </w:p>
        </w:tc>
        <w:tc>
          <w:tcPr>
            <w:tcW w:w="1114" w:type="dxa"/>
          </w:tcPr>
          <w:p w14:paraId="725B67A3" w14:textId="037F7E2D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37A3DCB0" w14:textId="4D184862" w:rsidR="00494A16" w:rsidRDefault="00494A16" w:rsidP="00C856F5">
            <w:r>
              <w:t>1/10</w:t>
            </w:r>
          </w:p>
        </w:tc>
        <w:tc>
          <w:tcPr>
            <w:tcW w:w="1041" w:type="dxa"/>
          </w:tcPr>
          <w:p w14:paraId="24562B2C" w14:textId="379DAEBE" w:rsidR="00494A16" w:rsidRDefault="00494A16" w:rsidP="00C856F5">
            <w:r>
              <w:t>2/5</w:t>
            </w:r>
          </w:p>
        </w:tc>
      </w:tr>
      <w:tr w:rsidR="00494A16" w14:paraId="27246BB3" w14:textId="77777777" w:rsidTr="00494A16">
        <w:trPr>
          <w:trHeight w:val="321"/>
        </w:trPr>
        <w:tc>
          <w:tcPr>
            <w:tcW w:w="1178" w:type="dxa"/>
          </w:tcPr>
          <w:p w14:paraId="3F6DB6E6" w14:textId="77777777" w:rsidR="00494A16" w:rsidRDefault="00494A16" w:rsidP="00C856F5"/>
        </w:tc>
        <w:tc>
          <w:tcPr>
            <w:tcW w:w="928" w:type="dxa"/>
          </w:tcPr>
          <w:p w14:paraId="6F0E7D07" w14:textId="4AA90F84" w:rsidR="00494A16" w:rsidRDefault="00494A16" w:rsidP="00C856F5">
            <w:r>
              <w:t>2-inf</w:t>
            </w:r>
          </w:p>
        </w:tc>
        <w:tc>
          <w:tcPr>
            <w:tcW w:w="1114" w:type="dxa"/>
          </w:tcPr>
          <w:p w14:paraId="19DF6FD4" w14:textId="60F8B1A6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2BD1DC47" w14:textId="3FC40C50" w:rsidR="00494A16" w:rsidRDefault="00494A16" w:rsidP="00C856F5">
            <w:r>
              <w:t>1</w:t>
            </w:r>
          </w:p>
        </w:tc>
        <w:tc>
          <w:tcPr>
            <w:tcW w:w="1061" w:type="dxa"/>
          </w:tcPr>
          <w:p w14:paraId="2CFC557A" w14:textId="5F193F30" w:rsidR="00494A16" w:rsidRDefault="00494A16" w:rsidP="00C856F5">
            <w:r>
              <w:t>2</w:t>
            </w:r>
          </w:p>
        </w:tc>
        <w:tc>
          <w:tcPr>
            <w:tcW w:w="1114" w:type="dxa"/>
          </w:tcPr>
          <w:p w14:paraId="6768004F" w14:textId="37459261" w:rsidR="00494A16" w:rsidRDefault="00494A16" w:rsidP="00C856F5">
            <w:r>
              <w:t>0</w:t>
            </w:r>
          </w:p>
        </w:tc>
        <w:tc>
          <w:tcPr>
            <w:tcW w:w="1210" w:type="dxa"/>
          </w:tcPr>
          <w:p w14:paraId="1BE0D27C" w14:textId="030D6789" w:rsidR="00494A16" w:rsidRDefault="00494A16" w:rsidP="00C856F5">
            <w:r>
              <w:t>1/10</w:t>
            </w:r>
          </w:p>
        </w:tc>
        <w:tc>
          <w:tcPr>
            <w:tcW w:w="1041" w:type="dxa"/>
          </w:tcPr>
          <w:p w14:paraId="1AF79539" w14:textId="3449B382" w:rsidR="00494A16" w:rsidRDefault="00494A16" w:rsidP="00C856F5">
            <w:r>
              <w:t>2/5</w:t>
            </w:r>
          </w:p>
        </w:tc>
      </w:tr>
    </w:tbl>
    <w:p w14:paraId="493E4D87" w14:textId="77777777" w:rsidR="0035643D" w:rsidRPr="00C856F5" w:rsidRDefault="0035643D" w:rsidP="00C856F5"/>
    <w:p w14:paraId="2B1FBA18" w14:textId="77777777" w:rsidR="00C856F5" w:rsidRDefault="00C856F5" w:rsidP="00F55ABD">
      <w:pPr>
        <w:pStyle w:val="ListParagraph"/>
      </w:pPr>
    </w:p>
    <w:p w14:paraId="47DA1FE9" w14:textId="77777777" w:rsidR="006D5E52" w:rsidRDefault="006D5E52" w:rsidP="00F55ABD">
      <w:pPr>
        <w:pStyle w:val="ListParagraph"/>
      </w:pPr>
    </w:p>
    <w:p w14:paraId="160713B3" w14:textId="7F921DEA" w:rsidR="006D5E52" w:rsidRDefault="00FC16C1" w:rsidP="00F55ABD">
      <w:pPr>
        <w:pStyle w:val="ListParagraph"/>
      </w:pPr>
      <w:r>
        <w:t xml:space="preserve">P(short) = 0/15 = 0 </w:t>
      </w:r>
    </w:p>
    <w:p w14:paraId="406A22A1" w14:textId="786468BD" w:rsidR="002145A0" w:rsidRDefault="00FC16C1" w:rsidP="00FC16C1">
      <w:r>
        <w:t xml:space="preserve">             P (medium) = 10/15 = 2/3</w:t>
      </w:r>
      <w:r w:rsidR="002649A8">
        <w:t xml:space="preserve"> =0.667</w:t>
      </w:r>
    </w:p>
    <w:p w14:paraId="42BF5E71" w14:textId="3F130429" w:rsidR="002145A0" w:rsidRDefault="002145A0" w:rsidP="00F55ABD">
      <w:pPr>
        <w:pStyle w:val="ListParagraph"/>
      </w:pPr>
      <w:r>
        <w:t>P (</w:t>
      </w:r>
      <w:r w:rsidR="00FC16C1">
        <w:t>tall) = 5/15             = 1/3</w:t>
      </w:r>
      <w:r w:rsidR="002649A8">
        <w:t xml:space="preserve"> = 0.333</w:t>
      </w:r>
    </w:p>
    <w:p w14:paraId="32670640" w14:textId="77777777" w:rsidR="00FC16C1" w:rsidRDefault="00FC16C1" w:rsidP="00F55ABD">
      <w:pPr>
        <w:pStyle w:val="ListParagraph"/>
      </w:pPr>
    </w:p>
    <w:p w14:paraId="3567A5D5" w14:textId="538B1E5F" w:rsidR="00FC16C1" w:rsidRDefault="00FC16C1" w:rsidP="00F55ABD">
      <w:pPr>
        <w:pStyle w:val="ListParagraph"/>
      </w:pPr>
      <w:r>
        <w:t>P(</w:t>
      </w:r>
      <w:proofErr w:type="spellStart"/>
      <w:r>
        <w:t>short|M</w:t>
      </w:r>
      <w:proofErr w:type="spellEnd"/>
      <w:r>
        <w:t>) = 0</w:t>
      </w:r>
    </w:p>
    <w:p w14:paraId="5472CF64" w14:textId="7F14FC55" w:rsidR="00FC16C1" w:rsidRDefault="00FC16C1" w:rsidP="00F55ABD">
      <w:pPr>
        <w:pStyle w:val="ListParagraph"/>
      </w:pPr>
      <w:r>
        <w:t>P(</w:t>
      </w:r>
      <w:proofErr w:type="spellStart"/>
      <w:r>
        <w:t>medium|M</w:t>
      </w:r>
      <w:proofErr w:type="spellEnd"/>
      <w:r>
        <w:t>) = 4/10</w:t>
      </w:r>
    </w:p>
    <w:p w14:paraId="5C352D3A" w14:textId="02876138" w:rsidR="00FC16C1" w:rsidRDefault="00FC16C1" w:rsidP="00F55ABD">
      <w:pPr>
        <w:pStyle w:val="ListParagraph"/>
      </w:pPr>
      <w:r>
        <w:t>P(</w:t>
      </w:r>
      <w:proofErr w:type="spellStart"/>
      <w:r>
        <w:t>tall|M</w:t>
      </w:r>
      <w:proofErr w:type="spellEnd"/>
      <w:r>
        <w:t>) = 2/5</w:t>
      </w:r>
    </w:p>
    <w:p w14:paraId="1BDCD941" w14:textId="77777777" w:rsidR="00FC16C1" w:rsidRDefault="00FC16C1" w:rsidP="00F55ABD">
      <w:pPr>
        <w:pStyle w:val="ListParagraph"/>
      </w:pPr>
    </w:p>
    <w:p w14:paraId="1EA94337" w14:textId="14721275" w:rsidR="00FC16C1" w:rsidRDefault="00FC16C1" w:rsidP="00F55ABD">
      <w:pPr>
        <w:pStyle w:val="ListParagraph"/>
      </w:pPr>
      <w:proofErr w:type="gramStart"/>
      <w:r>
        <w:t>P(</w:t>
      </w:r>
      <w:proofErr w:type="gramEnd"/>
      <w:r>
        <w:t>short| 2.0) = 0</w:t>
      </w:r>
    </w:p>
    <w:p w14:paraId="5E844C5A" w14:textId="0385D9E0" w:rsidR="00FC16C1" w:rsidRDefault="00FC16C1" w:rsidP="00F55ABD">
      <w:pPr>
        <w:pStyle w:val="ListParagraph"/>
      </w:pPr>
      <w:r>
        <w:t>P(medium|2.0) =1/10</w:t>
      </w:r>
    </w:p>
    <w:p w14:paraId="410419A0" w14:textId="241D331C" w:rsidR="00FC16C1" w:rsidRDefault="00FC16C1" w:rsidP="00F55ABD">
      <w:pPr>
        <w:pStyle w:val="ListParagraph"/>
      </w:pPr>
      <w:r>
        <w:t>P(tall|2.0) = 2/5</w:t>
      </w:r>
    </w:p>
    <w:p w14:paraId="5F719991" w14:textId="77777777" w:rsidR="00FC16C1" w:rsidRDefault="00FC16C1" w:rsidP="00F55ABD">
      <w:pPr>
        <w:pStyle w:val="ListParagraph"/>
      </w:pPr>
    </w:p>
    <w:p w14:paraId="3E008722" w14:textId="77777777" w:rsidR="00FC16C1" w:rsidRDefault="00FC16C1" w:rsidP="00F55ABD">
      <w:pPr>
        <w:pStyle w:val="ListParagraph"/>
      </w:pPr>
      <w:r>
        <w:t xml:space="preserve">P(short|(M,2.0)) = 0 * 0 = 0 </w:t>
      </w:r>
    </w:p>
    <w:p w14:paraId="0F3E6E13" w14:textId="3DC5C91A" w:rsidR="00FC16C1" w:rsidRDefault="00FC16C1" w:rsidP="00F55ABD">
      <w:pPr>
        <w:pStyle w:val="ListParagraph"/>
      </w:pPr>
      <w:r>
        <w:t xml:space="preserve">P(medium|(M,2.0)) = </w:t>
      </w:r>
      <w:r w:rsidR="00310D95">
        <w:t>P (</w:t>
      </w:r>
      <w:proofErr w:type="spellStart"/>
      <w:r>
        <w:t>medium|</w:t>
      </w:r>
      <w:proofErr w:type="gramStart"/>
      <w:r>
        <w:t>M</w:t>
      </w:r>
      <w:proofErr w:type="spellEnd"/>
      <w:r w:rsidR="00310D95">
        <w:t xml:space="preserve"> )</w:t>
      </w:r>
      <w:proofErr w:type="gramEnd"/>
      <w:r w:rsidR="00310D95">
        <w:t xml:space="preserve"> *</w:t>
      </w:r>
      <w:r>
        <w:t>(medium|2.0)</w:t>
      </w:r>
      <w:r w:rsidR="002649A8">
        <w:t xml:space="preserve"> = 4/10 * 1/10 = .04</w:t>
      </w:r>
    </w:p>
    <w:p w14:paraId="4745B389" w14:textId="66C951DD" w:rsidR="00FC16C1" w:rsidRDefault="00FC16C1" w:rsidP="00F55ABD">
      <w:pPr>
        <w:pStyle w:val="ListParagraph"/>
      </w:pPr>
      <w:r>
        <w:t xml:space="preserve">P(tall|(M,2.0)) = </w:t>
      </w:r>
      <w:r>
        <w:t>P(</w:t>
      </w:r>
      <w:proofErr w:type="spellStart"/>
      <w:r>
        <w:t>tall|M</w:t>
      </w:r>
      <w:proofErr w:type="spellEnd"/>
      <w:r>
        <w:t>) = 2/5</w:t>
      </w:r>
      <w:r>
        <w:t xml:space="preserve">* </w:t>
      </w:r>
      <w:r>
        <w:t>P(tall|2.0)</w:t>
      </w:r>
      <w:r>
        <w:t xml:space="preserve"> </w:t>
      </w:r>
      <w:r w:rsidR="00310D95">
        <w:t xml:space="preserve">   </w:t>
      </w:r>
      <w:r>
        <w:t>=</w:t>
      </w:r>
      <w:r w:rsidR="00310D95">
        <w:t>2/5 * 2/5 = 4 /25 = 0.16</w:t>
      </w:r>
    </w:p>
    <w:p w14:paraId="746DE6AE" w14:textId="77777777" w:rsidR="00310D95" w:rsidRDefault="00310D95" w:rsidP="00F55ABD">
      <w:pPr>
        <w:pStyle w:val="ListParagraph"/>
      </w:pPr>
    </w:p>
    <w:p w14:paraId="59E09DE3" w14:textId="187CE5DC" w:rsidR="00310D95" w:rsidRDefault="00310D95" w:rsidP="00F55ABD">
      <w:pPr>
        <w:pStyle w:val="ListParagraph"/>
      </w:pPr>
      <w:r>
        <w:t>P (Short or Medium or Tall | (M,2.0)</w:t>
      </w:r>
    </w:p>
    <w:p w14:paraId="466CFC79" w14:textId="52FD8EC9" w:rsidR="002649A8" w:rsidRDefault="00310D95" w:rsidP="00F55ABD">
      <w:pPr>
        <w:pStyle w:val="ListParagraph"/>
      </w:pPr>
      <w:r>
        <w:t xml:space="preserve"> =</w:t>
      </w:r>
      <w:r w:rsidR="002649A8">
        <w:tab/>
      </w:r>
      <w:r>
        <w:t xml:space="preserve"> </w:t>
      </w:r>
      <w:r>
        <w:t>P(short|(M,2.0</w:t>
      </w:r>
      <w:proofErr w:type="gramStart"/>
      <w:r>
        <w:t>))</w:t>
      </w:r>
      <w:r w:rsidR="002649A8">
        <w:t>*</w:t>
      </w:r>
      <w:proofErr w:type="gramEnd"/>
      <w:r>
        <w:t xml:space="preserve"> </w:t>
      </w:r>
      <w:r w:rsidR="002649A8">
        <w:t xml:space="preserve">P(short)    </w:t>
      </w:r>
    </w:p>
    <w:p w14:paraId="56BF1296" w14:textId="77777777" w:rsidR="002649A8" w:rsidRDefault="00310D95" w:rsidP="002649A8">
      <w:pPr>
        <w:pStyle w:val="ListParagraph"/>
        <w:ind w:firstLine="720"/>
      </w:pPr>
      <w:r>
        <w:t xml:space="preserve">+ </w:t>
      </w:r>
      <w:r>
        <w:t>P(medium|(M,2.0</w:t>
      </w:r>
      <w:proofErr w:type="gramStart"/>
      <w:r>
        <w:t>))</w:t>
      </w:r>
      <w:r w:rsidR="002649A8">
        <w:t>*</w:t>
      </w:r>
      <w:proofErr w:type="gramEnd"/>
      <w:r w:rsidR="002649A8" w:rsidRPr="002649A8">
        <w:t xml:space="preserve"> </w:t>
      </w:r>
      <w:r w:rsidR="002649A8">
        <w:t>P(</w:t>
      </w:r>
      <w:proofErr w:type="spellStart"/>
      <w:r w:rsidR="002649A8">
        <w:t>medium|M</w:t>
      </w:r>
      <w:proofErr w:type="spellEnd"/>
      <w:r w:rsidR="002649A8">
        <w:t xml:space="preserve">) </w:t>
      </w:r>
      <w:r>
        <w:t xml:space="preserve"> </w:t>
      </w:r>
    </w:p>
    <w:p w14:paraId="37378DC8" w14:textId="7B38F435" w:rsidR="00310D95" w:rsidRDefault="00310D95" w:rsidP="002649A8">
      <w:pPr>
        <w:pStyle w:val="ListParagraph"/>
        <w:ind w:firstLine="720"/>
      </w:pPr>
      <w:r>
        <w:t>+</w:t>
      </w:r>
      <w:r w:rsidRPr="00310D95">
        <w:t xml:space="preserve"> </w:t>
      </w:r>
      <w:r>
        <w:t>P(tall|(M,2.0))</w:t>
      </w:r>
      <w:r w:rsidR="002649A8">
        <w:t xml:space="preserve"> * </w:t>
      </w:r>
      <w:r w:rsidR="002649A8">
        <w:t>P(</w:t>
      </w:r>
      <w:proofErr w:type="spellStart"/>
      <w:r w:rsidR="002649A8">
        <w:t>tall|M</w:t>
      </w:r>
      <w:proofErr w:type="spellEnd"/>
      <w:r w:rsidR="002649A8">
        <w:t>)</w:t>
      </w:r>
    </w:p>
    <w:p w14:paraId="06F2C7A3" w14:textId="2E965542" w:rsidR="00310D95" w:rsidRDefault="00310D95" w:rsidP="00F55ABD">
      <w:pPr>
        <w:pStyle w:val="ListParagraph"/>
      </w:pPr>
      <w:r>
        <w:t xml:space="preserve">= </w:t>
      </w:r>
      <w:r w:rsidR="00672A26">
        <w:t xml:space="preserve">0 </w:t>
      </w:r>
      <w:r w:rsidR="002649A8">
        <w:t xml:space="preserve">+ </w:t>
      </w:r>
      <w:r w:rsidR="00672A26">
        <w:t>(</w:t>
      </w:r>
      <w:r w:rsidR="000F7057">
        <w:t>0.667</w:t>
      </w:r>
      <w:r w:rsidR="002649A8">
        <w:t xml:space="preserve">* </w:t>
      </w:r>
      <w:proofErr w:type="gramStart"/>
      <w:r w:rsidR="002649A8">
        <w:t>0.</w:t>
      </w:r>
      <w:r w:rsidR="000F7057">
        <w:t>0</w:t>
      </w:r>
      <w:r w:rsidR="002649A8">
        <w:t xml:space="preserve">4 </w:t>
      </w:r>
      <w:r w:rsidR="00672A26">
        <w:t>)</w:t>
      </w:r>
      <w:proofErr w:type="gramEnd"/>
      <w:r>
        <w:t xml:space="preserve">+ </w:t>
      </w:r>
      <w:r w:rsidR="00672A26">
        <w:t>(</w:t>
      </w:r>
      <w:r>
        <w:t xml:space="preserve">0.16  </w:t>
      </w:r>
      <w:r w:rsidR="000F7057">
        <w:t>* 0.333</w:t>
      </w:r>
      <w:r w:rsidR="00672A26">
        <w:t>)</w:t>
      </w:r>
    </w:p>
    <w:p w14:paraId="1B873237" w14:textId="4317EDEE" w:rsidR="00310D95" w:rsidRDefault="00672A26" w:rsidP="00F55ABD">
      <w:pPr>
        <w:pStyle w:val="ListParagraph"/>
      </w:pPr>
      <w:r>
        <w:t>= 0.079967</w:t>
      </w:r>
    </w:p>
    <w:p w14:paraId="2C9E1F6E" w14:textId="77777777" w:rsidR="00310D95" w:rsidRDefault="00310D95" w:rsidP="00F55ABD">
      <w:pPr>
        <w:pStyle w:val="ListParagraph"/>
      </w:pPr>
    </w:p>
    <w:p w14:paraId="69471323" w14:textId="37D8656A" w:rsidR="00310D95" w:rsidRDefault="00310D95" w:rsidP="00672A26">
      <w:pPr>
        <w:ind w:left="720" w:firstLine="720"/>
      </w:pPr>
      <w:r>
        <w:t xml:space="preserve">From Bayes theorem </w:t>
      </w:r>
    </w:p>
    <w:p w14:paraId="7B958461" w14:textId="77777777" w:rsidR="00672A26" w:rsidRDefault="002145A0" w:rsidP="00310D95">
      <w:pPr>
        <w:pStyle w:val="ListParagraph"/>
      </w:pPr>
      <w:r>
        <w:t xml:space="preserve">P (t | </w:t>
      </w:r>
      <w:r w:rsidR="00672A26">
        <w:t xml:space="preserve">short) </w:t>
      </w:r>
      <w:r w:rsidR="00310D95">
        <w:t xml:space="preserve"> </w:t>
      </w:r>
    </w:p>
    <w:p w14:paraId="7224C02C" w14:textId="564F49F2" w:rsidR="00672A26" w:rsidRDefault="00310D95" w:rsidP="00672A26">
      <w:pPr>
        <w:pStyle w:val="ListParagraph"/>
      </w:pPr>
      <w:r>
        <w:t xml:space="preserve">= </w:t>
      </w:r>
      <w:r w:rsidR="00672A26">
        <w:t>P(short|(M,2.0))</w:t>
      </w:r>
      <w:r w:rsidR="00672A26">
        <w:t xml:space="preserve"> * </w:t>
      </w:r>
      <w:r w:rsidR="00672A26">
        <w:t>P(short)</w:t>
      </w:r>
      <w:r w:rsidR="00672A26">
        <w:t xml:space="preserve"> /</w:t>
      </w:r>
      <w:r w:rsidR="00672A26" w:rsidRPr="00672A26">
        <w:t xml:space="preserve"> </w:t>
      </w:r>
      <w:r w:rsidR="00672A26">
        <w:t>P (Short or Medium or Tall | (M,2.0)</w:t>
      </w:r>
    </w:p>
    <w:p w14:paraId="0EADE06A" w14:textId="3A355816" w:rsidR="00672A26" w:rsidRDefault="00672A26" w:rsidP="00672A26">
      <w:pPr>
        <w:pStyle w:val="ListParagraph"/>
      </w:pPr>
      <w:r>
        <w:t>=0</w:t>
      </w:r>
    </w:p>
    <w:p w14:paraId="3F870771" w14:textId="77777777" w:rsidR="00672A26" w:rsidRDefault="00672A26" w:rsidP="00672A26">
      <w:pPr>
        <w:pStyle w:val="ListParagraph"/>
      </w:pPr>
    </w:p>
    <w:p w14:paraId="2B811C42" w14:textId="305F8A69" w:rsidR="00672A26" w:rsidRDefault="00672A26" w:rsidP="00672A26">
      <w:pPr>
        <w:pStyle w:val="ListParagraph"/>
      </w:pPr>
      <w:r>
        <w:t>P(</w:t>
      </w:r>
      <w:proofErr w:type="spellStart"/>
      <w:r>
        <w:t>t|medium</w:t>
      </w:r>
      <w:proofErr w:type="spellEnd"/>
      <w:r>
        <w:t>)</w:t>
      </w:r>
    </w:p>
    <w:p w14:paraId="1325E8C5" w14:textId="5136135E" w:rsidR="00672A26" w:rsidRPr="00672A26" w:rsidRDefault="00672A26" w:rsidP="00672A26">
      <w:pPr>
        <w:pStyle w:val="ListParagraph"/>
        <w:rPr>
          <w:b/>
        </w:rPr>
      </w:pPr>
      <w:r>
        <w:t xml:space="preserve"> =</w:t>
      </w:r>
      <w:r w:rsidRPr="00672A26">
        <w:t xml:space="preserve"> </w:t>
      </w:r>
      <w:r>
        <w:t>P(medium|(M,2.0))</w:t>
      </w:r>
      <w:r>
        <w:t xml:space="preserve"> * </w:t>
      </w:r>
      <w:r>
        <w:t>P (medium)</w:t>
      </w:r>
      <w:r>
        <w:t xml:space="preserve"> /</w:t>
      </w:r>
      <w:r w:rsidRPr="00672A26">
        <w:t xml:space="preserve"> </w:t>
      </w:r>
      <w:r>
        <w:t>P (Short or Medium or Tall | (M,2.0)</w:t>
      </w:r>
    </w:p>
    <w:p w14:paraId="2E07A60E" w14:textId="4A5B51A8" w:rsidR="009827F5" w:rsidRDefault="00672A26" w:rsidP="00310D95">
      <w:pPr>
        <w:pStyle w:val="ListParagraph"/>
      </w:pPr>
      <w:r>
        <w:t xml:space="preserve">= 0.04 * 0.667 / </w:t>
      </w:r>
      <w:r>
        <w:t>0.079967</w:t>
      </w:r>
      <w:r>
        <w:t xml:space="preserve"> </w:t>
      </w:r>
    </w:p>
    <w:p w14:paraId="0A03AEF3" w14:textId="56AA3778" w:rsidR="00672A26" w:rsidRDefault="00672A26" w:rsidP="00310D95">
      <w:pPr>
        <w:pStyle w:val="ListParagraph"/>
      </w:pPr>
      <w:r>
        <w:t>= 0.3336</w:t>
      </w:r>
    </w:p>
    <w:p w14:paraId="2C586868" w14:textId="77777777" w:rsidR="00672A26" w:rsidRDefault="00672A26" w:rsidP="00310D95">
      <w:pPr>
        <w:pStyle w:val="ListParagraph"/>
      </w:pPr>
    </w:p>
    <w:p w14:paraId="74931BD2" w14:textId="77777777" w:rsidR="00672A26" w:rsidRDefault="00672A26" w:rsidP="00310D95">
      <w:pPr>
        <w:pStyle w:val="ListParagraph"/>
      </w:pPr>
      <w:r>
        <w:t>P(</w:t>
      </w:r>
      <w:proofErr w:type="spellStart"/>
      <w:r>
        <w:t>t|tall</w:t>
      </w:r>
      <w:proofErr w:type="spellEnd"/>
      <w:r>
        <w:t xml:space="preserve">) </w:t>
      </w:r>
    </w:p>
    <w:p w14:paraId="5C41560A" w14:textId="77777777" w:rsidR="00672A26" w:rsidRDefault="00672A26" w:rsidP="00310D95">
      <w:pPr>
        <w:pStyle w:val="ListParagraph"/>
      </w:pPr>
    </w:p>
    <w:p w14:paraId="5B1EE0B1" w14:textId="0A0FF81B" w:rsidR="00672A26" w:rsidRDefault="00672A26" w:rsidP="00310D95">
      <w:pPr>
        <w:pStyle w:val="ListParagraph"/>
      </w:pPr>
      <w:r>
        <w:t>=</w:t>
      </w:r>
      <w:r w:rsidRPr="00672A26">
        <w:t xml:space="preserve"> </w:t>
      </w:r>
      <w:r>
        <w:t>P(tall|(M,2.0))</w:t>
      </w:r>
      <w:r>
        <w:t xml:space="preserve"> * P(tall) /</w:t>
      </w:r>
      <w:r w:rsidRPr="00672A26">
        <w:t xml:space="preserve"> </w:t>
      </w:r>
      <w:r>
        <w:t>P (Short or Medium or Tall | (M,2.0)</w:t>
      </w:r>
    </w:p>
    <w:p w14:paraId="21ADD0EB" w14:textId="77777777" w:rsidR="00672A26" w:rsidRDefault="00672A26" w:rsidP="00310D95">
      <w:pPr>
        <w:pStyle w:val="ListParagraph"/>
      </w:pPr>
    </w:p>
    <w:p w14:paraId="13152678" w14:textId="46FCAA96" w:rsidR="00672A26" w:rsidRDefault="00672A26" w:rsidP="00310D95">
      <w:pPr>
        <w:pStyle w:val="ListParagraph"/>
      </w:pPr>
      <w:r>
        <w:t xml:space="preserve">=0.16 * 0.333 / </w:t>
      </w:r>
      <w:r>
        <w:t>0.079967</w:t>
      </w:r>
    </w:p>
    <w:p w14:paraId="66290D56" w14:textId="77777777" w:rsidR="00672A26" w:rsidRDefault="00672A26" w:rsidP="00310D95">
      <w:pPr>
        <w:pStyle w:val="ListParagraph"/>
      </w:pPr>
    </w:p>
    <w:p w14:paraId="4FF19C12" w14:textId="70A2C7EC" w:rsidR="00672A26" w:rsidRDefault="00672A26" w:rsidP="00310D95">
      <w:pPr>
        <w:pStyle w:val="ListParagraph"/>
      </w:pPr>
      <w:r>
        <w:t>= 0.05328/</w:t>
      </w:r>
      <w:r>
        <w:t>0.079967</w:t>
      </w:r>
    </w:p>
    <w:p w14:paraId="7C39CED5" w14:textId="77777777" w:rsidR="00D0373E" w:rsidRDefault="00D0373E" w:rsidP="00310D95">
      <w:pPr>
        <w:pStyle w:val="ListParagraph"/>
      </w:pPr>
    </w:p>
    <w:p w14:paraId="1C0854BA" w14:textId="771058ED" w:rsidR="00672A26" w:rsidRDefault="00D0373E" w:rsidP="00D0373E">
      <w:pPr>
        <w:pStyle w:val="ListParagraph"/>
      </w:pPr>
      <w:r>
        <w:t>=0.66627</w:t>
      </w:r>
    </w:p>
    <w:p w14:paraId="06A730C0" w14:textId="77777777" w:rsidR="00672A26" w:rsidRDefault="00672A26" w:rsidP="00310D95">
      <w:pPr>
        <w:pStyle w:val="ListParagraph"/>
      </w:pPr>
      <w:bookmarkStart w:id="0" w:name="_GoBack"/>
      <w:bookmarkEnd w:id="0"/>
    </w:p>
    <w:p w14:paraId="29F86B92" w14:textId="77777777" w:rsidR="00EE26E7" w:rsidRPr="00D0373E" w:rsidRDefault="00EE26E7" w:rsidP="00D0373E">
      <w:pPr>
        <w:rPr>
          <w:b/>
        </w:rPr>
      </w:pPr>
    </w:p>
    <w:p w14:paraId="3A43783C" w14:textId="13B12693" w:rsidR="00EE26E7" w:rsidRPr="00D0373E" w:rsidRDefault="00EE26E7" w:rsidP="00F55ABD">
      <w:pPr>
        <w:pStyle w:val="ListParagraph"/>
      </w:pPr>
      <w:r w:rsidRPr="00D0373E">
        <w:t>Since the maximum probability of the tuple t is for ta</w:t>
      </w:r>
      <w:r w:rsidR="00D0373E" w:rsidRPr="00D0373E">
        <w:t xml:space="preserve">ll (the probability being </w:t>
      </w:r>
      <w:r w:rsidR="00D0373E" w:rsidRPr="00D0373E">
        <w:t>0.66627</w:t>
      </w:r>
      <w:r w:rsidRPr="00D0373E">
        <w:t xml:space="preserve">), we classify the tuple </w:t>
      </w:r>
      <w:r w:rsidR="00D0373E">
        <w:rPr>
          <w:b/>
        </w:rPr>
        <w:t>(Jim, M, 20</w:t>
      </w:r>
      <w:proofErr w:type="gramStart"/>
      <w:r w:rsidR="00D0373E">
        <w:rPr>
          <w:b/>
        </w:rPr>
        <w:t xml:space="preserve">) </w:t>
      </w:r>
      <w:r w:rsidR="00D0373E">
        <w:rPr>
          <w:b/>
        </w:rPr>
        <w:t xml:space="preserve"> </w:t>
      </w:r>
      <w:r w:rsidRPr="00D0373E">
        <w:t>as</w:t>
      </w:r>
      <w:proofErr w:type="gramEnd"/>
      <w:r w:rsidRPr="00D0373E">
        <w:t xml:space="preserve"> tall.</w:t>
      </w:r>
    </w:p>
    <w:p w14:paraId="60F56976" w14:textId="77777777" w:rsidR="00A779E6" w:rsidRDefault="00A779E6" w:rsidP="00F55ABD">
      <w:pPr>
        <w:pStyle w:val="ListParagraph"/>
      </w:pPr>
    </w:p>
    <w:p w14:paraId="241C8D1F" w14:textId="77777777" w:rsidR="002145A0" w:rsidRDefault="002145A0" w:rsidP="00F55ABD">
      <w:pPr>
        <w:pStyle w:val="ListParagraph"/>
      </w:pPr>
    </w:p>
    <w:p w14:paraId="6E797CAC" w14:textId="77777777" w:rsidR="00C856F5" w:rsidRDefault="00C856F5" w:rsidP="00F55ABD">
      <w:pPr>
        <w:pStyle w:val="ListParagraph"/>
      </w:pPr>
    </w:p>
    <w:p w14:paraId="71E8F7B0" w14:textId="77777777" w:rsidR="008F54F9" w:rsidRPr="0062094A" w:rsidRDefault="008F54F9" w:rsidP="000433AA"/>
    <w:sectPr w:rsidR="008F54F9" w:rsidRPr="0062094A" w:rsidSect="00446B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D0345"/>
    <w:multiLevelType w:val="hybridMultilevel"/>
    <w:tmpl w:val="5B5EBA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235B3A"/>
    <w:multiLevelType w:val="hybridMultilevel"/>
    <w:tmpl w:val="1ADE3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1A"/>
    <w:rsid w:val="000433AA"/>
    <w:rsid w:val="000F7057"/>
    <w:rsid w:val="002145A0"/>
    <w:rsid w:val="002649A8"/>
    <w:rsid w:val="00293EDC"/>
    <w:rsid w:val="00310D95"/>
    <w:rsid w:val="00327DB8"/>
    <w:rsid w:val="0035643D"/>
    <w:rsid w:val="003E0AED"/>
    <w:rsid w:val="00446B13"/>
    <w:rsid w:val="00494A16"/>
    <w:rsid w:val="004E1D29"/>
    <w:rsid w:val="0062094A"/>
    <w:rsid w:val="00672A26"/>
    <w:rsid w:val="006851B4"/>
    <w:rsid w:val="006B4462"/>
    <w:rsid w:val="006D5E52"/>
    <w:rsid w:val="007E4387"/>
    <w:rsid w:val="008347F5"/>
    <w:rsid w:val="008F54F9"/>
    <w:rsid w:val="009827F5"/>
    <w:rsid w:val="00A779E6"/>
    <w:rsid w:val="00B63E1A"/>
    <w:rsid w:val="00C17C99"/>
    <w:rsid w:val="00C44015"/>
    <w:rsid w:val="00C856F5"/>
    <w:rsid w:val="00D0373E"/>
    <w:rsid w:val="00D178F2"/>
    <w:rsid w:val="00EE26E7"/>
    <w:rsid w:val="00F22652"/>
    <w:rsid w:val="00F55ABD"/>
    <w:rsid w:val="00F679E2"/>
    <w:rsid w:val="00FC16C1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8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0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1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54F9"/>
    <w:pPr>
      <w:ind w:left="720"/>
      <w:contextualSpacing/>
    </w:pPr>
  </w:style>
  <w:style w:type="table" w:styleId="TableGrid">
    <w:name w:val="Table Grid"/>
    <w:basedOn w:val="TableNormal"/>
    <w:uiPriority w:val="59"/>
    <w:rsid w:val="00356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94A45-E352-9C45-9296-4B0FBBF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30</Characters>
  <Application>Microsoft Macintosh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</dc:creator>
  <cp:keywords/>
  <dc:description/>
  <cp:lastModifiedBy>Jyothi Kunaparaju</cp:lastModifiedBy>
  <cp:revision>2</cp:revision>
  <cp:lastPrinted>2016-10-19T13:06:00Z</cp:lastPrinted>
  <dcterms:created xsi:type="dcterms:W3CDTF">2016-10-19T16:12:00Z</dcterms:created>
  <dcterms:modified xsi:type="dcterms:W3CDTF">2016-10-19T16:12:00Z</dcterms:modified>
</cp:coreProperties>
</file>